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17655" w14:textId="77777777" w:rsidR="00863185" w:rsidRDefault="00E412A7" w:rsidP="00E412A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021-09-22</w:t>
      </w:r>
      <w:r w:rsidRPr="00B72460">
        <w:rPr>
          <w:rFonts w:ascii="Times New Roman" w:hAnsi="Times New Roman" w:cs="Times New Roman"/>
          <w:sz w:val="24"/>
          <w:szCs w:val="24"/>
        </w:rPr>
        <w:tab/>
      </w:r>
      <w:r w:rsidRPr="00B72460">
        <w:rPr>
          <w:rFonts w:ascii="Times New Roman" w:hAnsi="Times New Roman" w:cs="Times New Roman"/>
          <w:sz w:val="24"/>
          <w:szCs w:val="24"/>
        </w:rPr>
        <w:tab/>
      </w:r>
      <w:r w:rsidRPr="00B72460">
        <w:rPr>
          <w:rFonts w:ascii="Times New Roman" w:hAnsi="Times New Roman" w:cs="Times New Roman"/>
          <w:b/>
          <w:bCs/>
          <w:sz w:val="24"/>
          <w:szCs w:val="24"/>
          <w:u w:val="single"/>
        </w:rPr>
        <w:t>10 SM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a Worl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ames</w:t>
      </w:r>
      <w:proofErr w:type="spellEnd"/>
      <w:r w:rsidR="0086318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karsinnat</w:t>
      </w:r>
    </w:p>
    <w:p w14:paraId="6566530B" w14:textId="6665747E" w:rsidR="00E412A7" w:rsidRPr="00B72460" w:rsidRDefault="00E412A7" w:rsidP="00863185">
      <w:pPr>
        <w:ind w:left="1304" w:firstLine="1304"/>
        <w:rPr>
          <w:rFonts w:ascii="Times New Roman" w:hAnsi="Times New Roman" w:cs="Times New Roman"/>
          <w:sz w:val="24"/>
          <w:szCs w:val="24"/>
        </w:rPr>
      </w:pPr>
      <w:r w:rsidRPr="00B72460">
        <w:rPr>
          <w:rFonts w:ascii="Times New Roman" w:hAnsi="Times New Roman" w:cs="Times New Roman"/>
          <w:b/>
          <w:bCs/>
          <w:sz w:val="24"/>
          <w:szCs w:val="24"/>
          <w:u w:val="single"/>
        </w:rPr>
        <w:t>MAJOITUSKIINTIÖ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</w:t>
      </w:r>
      <w:r w:rsidR="00863185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-24.10.2021</w:t>
      </w:r>
    </w:p>
    <w:p w14:paraId="218CBF6A" w14:textId="77777777" w:rsidR="00E412A7" w:rsidRPr="00B72460" w:rsidRDefault="00E412A7" w:rsidP="00E412A7">
      <w:pPr>
        <w:rPr>
          <w:rFonts w:ascii="Times New Roman" w:hAnsi="Times New Roman" w:cs="Times New Roman"/>
          <w:sz w:val="24"/>
          <w:szCs w:val="24"/>
        </w:rPr>
      </w:pPr>
    </w:p>
    <w:p w14:paraId="2F9806FF" w14:textId="77777777" w:rsidR="00E412A7" w:rsidRPr="009D5670" w:rsidRDefault="00E412A7" w:rsidP="00E412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56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JALAR </w:t>
      </w:r>
      <w:hyperlink r:id="rId8" w:history="1">
        <w:r w:rsidRPr="009D5670">
          <w:rPr>
            <w:rStyle w:val="Hyperlinkki"/>
            <w:rFonts w:ascii="Times New Roman" w:hAnsi="Times New Roman" w:cs="Times New Roman"/>
            <w:color w:val="000000" w:themeColor="text1"/>
            <w:sz w:val="24"/>
            <w:szCs w:val="24"/>
          </w:rPr>
          <w:t>www.fjalar.fi</w:t>
        </w:r>
      </w:hyperlink>
    </w:p>
    <w:p w14:paraId="76513508" w14:textId="77777777" w:rsidR="00E412A7" w:rsidRDefault="00E412A7" w:rsidP="00E412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5670">
        <w:rPr>
          <w:rFonts w:ascii="Times New Roman" w:hAnsi="Times New Roman" w:cs="Times New Roman"/>
          <w:color w:val="000000" w:themeColor="text1"/>
          <w:sz w:val="24"/>
          <w:szCs w:val="24"/>
        </w:rPr>
        <w:t>Kahden hengen huoneita on kiintiöllä varattu seuraavasti:</w:t>
      </w:r>
      <w:r w:rsidRPr="009D567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nimellä ’10-tanssin SM’ ja niitä pystyy varmaan VAIN suoraan hotellin vastaanotosta puh. 02-777600 tai sähköpostilla </w:t>
      </w:r>
      <w:hyperlink r:id="rId9" w:history="1">
        <w:r w:rsidRPr="009D5670">
          <w:rPr>
            <w:rStyle w:val="Hyperlinkki"/>
            <w:rFonts w:ascii="Times New Roman" w:hAnsi="Times New Roman" w:cs="Times New Roman"/>
            <w:color w:val="000000" w:themeColor="text1"/>
            <w:sz w:val="24"/>
            <w:szCs w:val="24"/>
          </w:rPr>
          <w:t>info@fjalar.fi</w:t>
        </w:r>
      </w:hyperlink>
      <w:r w:rsidRPr="009D567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proofErr w:type="spellStart"/>
      <w:r w:rsidRPr="009D5670">
        <w:rPr>
          <w:rFonts w:ascii="Times New Roman" w:hAnsi="Times New Roman" w:cs="Times New Roman"/>
          <w:color w:val="000000" w:themeColor="text1"/>
          <w:sz w:val="24"/>
          <w:szCs w:val="24"/>
        </w:rPr>
        <w:t>standard</w:t>
      </w:r>
      <w:proofErr w:type="spellEnd"/>
      <w:r w:rsidRPr="009D5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hh huoneen hinta on </w:t>
      </w:r>
      <w:proofErr w:type="gramStart"/>
      <w:r w:rsidRPr="009D5670">
        <w:rPr>
          <w:rFonts w:ascii="Times New Roman" w:hAnsi="Times New Roman" w:cs="Times New Roman"/>
          <w:color w:val="000000" w:themeColor="text1"/>
          <w:sz w:val="24"/>
          <w:szCs w:val="24"/>
        </w:rPr>
        <w:t>149€</w:t>
      </w:r>
      <w:proofErr w:type="gramEnd"/>
      <w:r w:rsidRPr="009D5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vrk </w:t>
      </w:r>
      <w:r w:rsidRPr="009D567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proofErr w:type="spellStart"/>
      <w:r w:rsidRPr="009D5670">
        <w:rPr>
          <w:rFonts w:ascii="Times New Roman" w:hAnsi="Times New Roman" w:cs="Times New Roman"/>
          <w:color w:val="000000" w:themeColor="text1"/>
          <w:sz w:val="24"/>
          <w:szCs w:val="24"/>
        </w:rPr>
        <w:t>superior</w:t>
      </w:r>
      <w:proofErr w:type="spellEnd"/>
      <w:r w:rsidRPr="009D5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oneen hinta on 169€/vrk</w:t>
      </w:r>
      <w:r w:rsidRPr="009D567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huonehinnat </w:t>
      </w:r>
      <w:proofErr w:type="spellStart"/>
      <w:r w:rsidRPr="009D5670">
        <w:rPr>
          <w:rFonts w:ascii="Times New Roman" w:hAnsi="Times New Roman" w:cs="Times New Roman"/>
          <w:color w:val="000000" w:themeColor="text1"/>
          <w:sz w:val="24"/>
          <w:szCs w:val="24"/>
        </w:rPr>
        <w:t>sis</w:t>
      </w:r>
      <w:proofErr w:type="spellEnd"/>
      <w:r w:rsidRPr="009D5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amupalan, iltasaunan ja uima-allasosaston käytön sekä pysäköinnin</w:t>
      </w:r>
      <w:r w:rsidRPr="009D567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kiintiö purkautuu </w:t>
      </w:r>
      <w:r w:rsidRPr="006942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 13.10.2021</w:t>
      </w:r>
      <w:r w:rsidRPr="009D567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246C704A" w14:textId="77777777" w:rsidR="00E412A7" w:rsidRPr="009D5670" w:rsidRDefault="00E412A7" w:rsidP="00E412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5670">
        <w:rPr>
          <w:rFonts w:ascii="Times New Roman" w:hAnsi="Times New Roman" w:cs="Times New Roman"/>
          <w:color w:val="000000" w:themeColor="text1"/>
          <w:sz w:val="24"/>
          <w:szCs w:val="24"/>
        </w:rPr>
        <w:t>Vastaanotto on auki iltaisin klo 20.00 asti. Huoneen avaimen saatua pääsee liikkumaan omalla aikataululla.</w:t>
      </w:r>
    </w:p>
    <w:p w14:paraId="6F1C8E70" w14:textId="77777777" w:rsidR="00E412A7" w:rsidRPr="009D5670" w:rsidRDefault="00E412A7" w:rsidP="00E412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5670">
        <w:rPr>
          <w:rFonts w:ascii="Times New Roman" w:hAnsi="Times New Roman" w:cs="Times New Roman"/>
          <w:color w:val="000000" w:themeColor="text1"/>
          <w:sz w:val="24"/>
          <w:szCs w:val="24"/>
        </w:rPr>
        <w:t>Hotellilla onnistuu aamupala, muttei iltaruokailua.</w:t>
      </w:r>
    </w:p>
    <w:p w14:paraId="35914A6F" w14:textId="77777777" w:rsidR="00E412A7" w:rsidRPr="009D5670" w:rsidRDefault="00E412A7" w:rsidP="00E412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E165F5" w14:textId="77777777" w:rsidR="00E412A7" w:rsidRPr="00E412A7" w:rsidRDefault="00E412A7" w:rsidP="00E412A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E412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HOTEL SALORA http://astrumkeskus.fi/hotelli/</w:t>
      </w:r>
    </w:p>
    <w:p w14:paraId="5F11357A" w14:textId="77777777" w:rsidR="00E412A7" w:rsidRPr="009D5670" w:rsidRDefault="00E412A7" w:rsidP="00E412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2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D56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hh 74 €/</w:t>
      </w:r>
      <w:proofErr w:type="gramStart"/>
      <w:r w:rsidRPr="009D56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ö</w:t>
      </w:r>
      <w:r w:rsidRPr="009D5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9D5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ältäen aamupalan, sekä Hanhivaaran Liikuntakeskuksen kuntosalin, ryhmäliikuntatuntien ja heidän saunan käytön.</w:t>
      </w:r>
    </w:p>
    <w:p w14:paraId="323D827B" w14:textId="77777777" w:rsidR="00E412A7" w:rsidRPr="009D5670" w:rsidRDefault="00E412A7" w:rsidP="00E412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56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hh 79 €/</w:t>
      </w:r>
      <w:proofErr w:type="gramStart"/>
      <w:r w:rsidRPr="009D56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ö</w:t>
      </w:r>
      <w:r w:rsidRPr="009D5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9D5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ältäen aamupalan, sekä Hanhivaaran Liikuntakeskuksen kuntosalin, ryhmäliikuntatuntien ja heidän saunan käytön.</w:t>
      </w:r>
    </w:p>
    <w:p w14:paraId="7CC37781" w14:textId="77777777" w:rsidR="00E412A7" w:rsidRPr="009D5670" w:rsidRDefault="00E412A7" w:rsidP="00E412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56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hh 118 €/</w:t>
      </w:r>
      <w:proofErr w:type="gramStart"/>
      <w:r w:rsidRPr="009D56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ö</w:t>
      </w:r>
      <w:r w:rsidRPr="009D5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9D5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ältäen aamupalan, sekä Hanhivaaran Liikuntakeskuksen kuntosalin, ryhmäliikuntatuntien ja heidän saunan käytön.</w:t>
      </w:r>
    </w:p>
    <w:p w14:paraId="71CC935C" w14:textId="77777777" w:rsidR="00E412A7" w:rsidRPr="009D5670" w:rsidRDefault="00E412A7" w:rsidP="00E412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56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hh 149 €/</w:t>
      </w:r>
      <w:proofErr w:type="gramStart"/>
      <w:r w:rsidRPr="009D56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ö</w:t>
      </w:r>
      <w:r w:rsidRPr="009D5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9D5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ältäen aamupalan, sekä Hanhivaaran Liikuntakeskuksen kuntosalin, ryhmäliikuntatuntien ja heidän saunan käytön.</w:t>
      </w:r>
    </w:p>
    <w:p w14:paraId="503E283B" w14:textId="77777777" w:rsidR="00E412A7" w:rsidRPr="009D5670" w:rsidRDefault="00E412A7" w:rsidP="00E412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56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ip </w:t>
      </w:r>
      <w:proofErr w:type="spellStart"/>
      <w:r w:rsidRPr="009D56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erior</w:t>
      </w:r>
      <w:proofErr w:type="spellEnd"/>
      <w:r w:rsidRPr="009D56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huoneisto 2:lle 149 €/yö ja 4:lle 169 €/</w:t>
      </w:r>
      <w:proofErr w:type="gramStart"/>
      <w:r w:rsidRPr="009D56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ö</w:t>
      </w:r>
      <w:r w:rsidRPr="009D5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9D5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ältäen aamupalan, sekä Hanhivaaran Liikuntakeskuksen kuntosalin, ryhmäliikuntatuntien ja heidän saunan käytön.</w:t>
      </w:r>
    </w:p>
    <w:p w14:paraId="7B9A4A5A" w14:textId="77777777" w:rsidR="00E412A7" w:rsidRPr="009D5670" w:rsidRDefault="00E412A7" w:rsidP="00E412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5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tel Salorassa huoneen hintaan kuuluu aina Hanhivaaran Liikuntakeskuksen Kuntosalipalvelut, ryhmäliikuntatunnit ja heidän </w:t>
      </w:r>
      <w:proofErr w:type="gramStart"/>
      <w:r w:rsidRPr="009D5670">
        <w:rPr>
          <w:rFonts w:ascii="Times New Roman" w:hAnsi="Times New Roman" w:cs="Times New Roman"/>
          <w:color w:val="000000" w:themeColor="text1"/>
          <w:sz w:val="24"/>
          <w:szCs w:val="24"/>
        </w:rPr>
        <w:t>saunat</w:t>
      </w:r>
      <w:proofErr w:type="gramEnd"/>
      <w:r w:rsidRPr="009D56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23669D" w14:textId="77777777" w:rsidR="00E412A7" w:rsidRPr="009D5670" w:rsidRDefault="00E412A7" w:rsidP="00E412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5670">
        <w:rPr>
          <w:rFonts w:ascii="Times New Roman" w:hAnsi="Times New Roman" w:cs="Times New Roman"/>
          <w:color w:val="000000" w:themeColor="text1"/>
          <w:sz w:val="24"/>
          <w:szCs w:val="24"/>
        </w:rPr>
        <w:t>Kisojen tai treenien jälkeen voi mennä, vaikka venyttelemään ja tai lempeään joogaan. Ryhmäliikuntatunneille täytyy paikat varata etukäteen.</w:t>
      </w:r>
    </w:p>
    <w:p w14:paraId="0E24820F" w14:textId="77777777" w:rsidR="00E412A7" w:rsidRPr="009D5670" w:rsidRDefault="00E412A7" w:rsidP="00E412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567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amupalabuffet on tarjolla Liikuntakeskuksen kahviossa ja siellä saa kunnon startin kisapäivään. Tarjolla on puuroa, mysliä, jugurttia, kananmunia, leipiä, </w:t>
      </w:r>
      <w:proofErr w:type="spellStart"/>
      <w:r w:rsidRPr="009D5670">
        <w:rPr>
          <w:rFonts w:ascii="Times New Roman" w:hAnsi="Times New Roman" w:cs="Times New Roman"/>
          <w:color w:val="000000" w:themeColor="text1"/>
          <w:sz w:val="24"/>
          <w:szCs w:val="24"/>
        </w:rPr>
        <w:t>croissantteja</w:t>
      </w:r>
      <w:proofErr w:type="spellEnd"/>
      <w:r w:rsidRPr="009D5670">
        <w:rPr>
          <w:rFonts w:ascii="Times New Roman" w:hAnsi="Times New Roman" w:cs="Times New Roman"/>
          <w:color w:val="000000" w:themeColor="text1"/>
          <w:sz w:val="24"/>
          <w:szCs w:val="24"/>
        </w:rPr>
        <w:t>, leikkeleitä, mehua, kahvia ja teetä.</w:t>
      </w:r>
    </w:p>
    <w:p w14:paraId="299E37F1" w14:textId="77777777" w:rsidR="00E412A7" w:rsidRPr="009D5670" w:rsidRDefault="00E412A7" w:rsidP="00E412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5670">
        <w:rPr>
          <w:rFonts w:ascii="Times New Roman" w:hAnsi="Times New Roman" w:cs="Times New Roman"/>
          <w:color w:val="000000" w:themeColor="text1"/>
          <w:sz w:val="24"/>
          <w:szCs w:val="24"/>
        </w:rPr>
        <w:t>Voimme toteuttaa myös tarvittaessa lounaita, sekä illallisia ryhmille.</w:t>
      </w:r>
    </w:p>
    <w:p w14:paraId="35D4DEC2" w14:textId="77777777" w:rsidR="00E412A7" w:rsidRPr="009D5670" w:rsidRDefault="00E412A7" w:rsidP="00E412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5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oneita voi varata </w:t>
      </w:r>
      <w:r w:rsidRPr="009E67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5.10.2021 saakka</w:t>
      </w:r>
      <w:r w:rsidRPr="009D5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in kauan kuin huoneita riittää. Tuon päivämäärän jälkeen varaamattomat huoneet vapautetaan yleiseen myyntiin.</w:t>
      </w:r>
    </w:p>
    <w:p w14:paraId="427299E2" w14:textId="77777777" w:rsidR="00E412A7" w:rsidRPr="009D5670" w:rsidRDefault="00E412A7" w:rsidP="00E412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5670">
        <w:rPr>
          <w:rFonts w:ascii="Times New Roman" w:hAnsi="Times New Roman" w:cs="Times New Roman"/>
          <w:color w:val="000000" w:themeColor="text1"/>
          <w:sz w:val="24"/>
          <w:szCs w:val="24"/>
        </w:rPr>
        <w:t>Varauskoodi: STUL</w:t>
      </w:r>
    </w:p>
    <w:p w14:paraId="41865209" w14:textId="77777777" w:rsidR="00E412A7" w:rsidRPr="009D5670" w:rsidRDefault="00863185" w:rsidP="00E412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E412A7" w:rsidRPr="009D5670">
          <w:rPr>
            <w:rStyle w:val="Hyperlinkki"/>
            <w:rFonts w:ascii="Times New Roman" w:hAnsi="Times New Roman" w:cs="Times New Roman"/>
            <w:color w:val="000000" w:themeColor="text1"/>
            <w:sz w:val="24"/>
            <w:szCs w:val="24"/>
          </w:rPr>
          <w:t>info@hotelsalora.fi</w:t>
        </w:r>
      </w:hyperlink>
      <w:r w:rsidR="00E412A7" w:rsidRPr="009D5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/7</w:t>
      </w:r>
    </w:p>
    <w:p w14:paraId="5906026D" w14:textId="77777777" w:rsidR="00E412A7" w:rsidRPr="009D5670" w:rsidRDefault="00E412A7" w:rsidP="00E412A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D56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0447773999/Jessica Blomberg ark. </w:t>
      </w:r>
      <w:proofErr w:type="spellStart"/>
      <w:r w:rsidRPr="009D56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lo</w:t>
      </w:r>
      <w:proofErr w:type="spellEnd"/>
      <w:r w:rsidRPr="009D56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8.00–16.00</w:t>
      </w:r>
    </w:p>
    <w:p w14:paraId="569803A9" w14:textId="77777777" w:rsidR="00E412A7" w:rsidRPr="009D5670" w:rsidRDefault="00E412A7" w:rsidP="00E412A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0D15219" w14:textId="77777777" w:rsidR="00E412A7" w:rsidRPr="009D5670" w:rsidRDefault="00E412A7" w:rsidP="00E412A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D56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ORIGINAL SOKOS HOTEL RIKALA https://www.sokoshotels.fi/fi/salo/sokos-hotel-rikala</w:t>
      </w:r>
    </w:p>
    <w:tbl>
      <w:tblPr>
        <w:tblpPr w:leftFromText="141" w:rightFromText="141" w:vertAnchor="text" w:horzAnchor="margin" w:tblpXSpec="center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5"/>
        <w:gridCol w:w="5513"/>
      </w:tblGrid>
      <w:tr w:rsidR="00E412A7" w:rsidRPr="009D5670" w14:paraId="672C6648" w14:textId="77777777" w:rsidTr="007B7DB6">
        <w:tc>
          <w:tcPr>
            <w:tcW w:w="4115" w:type="dxa"/>
          </w:tcPr>
          <w:p w14:paraId="19474B8C" w14:textId="77777777" w:rsidR="00E412A7" w:rsidRPr="009E67A5" w:rsidRDefault="00E412A7" w:rsidP="007B7DB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67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riginal Sokos Hotel Rikala</w:t>
            </w:r>
          </w:p>
        </w:tc>
        <w:tc>
          <w:tcPr>
            <w:tcW w:w="5513" w:type="dxa"/>
          </w:tcPr>
          <w:p w14:paraId="5F29F1C1" w14:textId="77777777" w:rsidR="00E412A7" w:rsidRPr="009E67A5" w:rsidRDefault="00E412A7" w:rsidP="007B7DB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67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alo </w:t>
            </w:r>
          </w:p>
        </w:tc>
      </w:tr>
      <w:tr w:rsidR="00E412A7" w:rsidRPr="009D5670" w14:paraId="1CDE4EAF" w14:textId="77777777" w:rsidTr="007B7DB6">
        <w:tc>
          <w:tcPr>
            <w:tcW w:w="4115" w:type="dxa"/>
          </w:tcPr>
          <w:p w14:paraId="2D5CCAF3" w14:textId="77777777" w:rsidR="00E412A7" w:rsidRPr="009E67A5" w:rsidRDefault="00E412A7" w:rsidP="007B7DB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67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Yhden hengen huone</w:t>
            </w:r>
          </w:p>
        </w:tc>
        <w:tc>
          <w:tcPr>
            <w:tcW w:w="5513" w:type="dxa"/>
          </w:tcPr>
          <w:p w14:paraId="5BE28A3E" w14:textId="77777777" w:rsidR="00E412A7" w:rsidRPr="009E67A5" w:rsidRDefault="00E412A7" w:rsidP="007B7DB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9E67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€</w:t>
            </w:r>
            <w:proofErr w:type="gramEnd"/>
            <w:r w:rsidRPr="009E67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huone/vrk</w:t>
            </w:r>
          </w:p>
        </w:tc>
      </w:tr>
      <w:tr w:rsidR="00E412A7" w:rsidRPr="009D5670" w14:paraId="31F88D95" w14:textId="77777777" w:rsidTr="007B7DB6">
        <w:trPr>
          <w:trHeight w:val="239"/>
        </w:trPr>
        <w:tc>
          <w:tcPr>
            <w:tcW w:w="4115" w:type="dxa"/>
          </w:tcPr>
          <w:p w14:paraId="177D411B" w14:textId="77777777" w:rsidR="00E412A7" w:rsidRPr="009E67A5" w:rsidRDefault="00E412A7" w:rsidP="007B7DB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67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hden hengen huone</w:t>
            </w:r>
          </w:p>
          <w:p w14:paraId="3B375EC2" w14:textId="77777777" w:rsidR="00E412A7" w:rsidRPr="009E67A5" w:rsidRDefault="00E412A7" w:rsidP="007B7DB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67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rivuoteella tai erillisin vuotein</w:t>
            </w:r>
          </w:p>
        </w:tc>
        <w:tc>
          <w:tcPr>
            <w:tcW w:w="5513" w:type="dxa"/>
          </w:tcPr>
          <w:p w14:paraId="563B09EC" w14:textId="77777777" w:rsidR="00E412A7" w:rsidRPr="009E67A5" w:rsidRDefault="00E412A7" w:rsidP="007B7DB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9E67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9€</w:t>
            </w:r>
            <w:proofErr w:type="gramEnd"/>
            <w:r w:rsidRPr="009E67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huone/vrk</w:t>
            </w:r>
          </w:p>
        </w:tc>
      </w:tr>
      <w:tr w:rsidR="00E412A7" w:rsidRPr="009D5670" w14:paraId="6F2EA07F" w14:textId="77777777" w:rsidTr="007B7DB6">
        <w:trPr>
          <w:trHeight w:val="311"/>
        </w:trPr>
        <w:tc>
          <w:tcPr>
            <w:tcW w:w="4115" w:type="dxa"/>
          </w:tcPr>
          <w:p w14:paraId="275C67B8" w14:textId="77777777" w:rsidR="00E412A7" w:rsidRPr="009E67A5" w:rsidRDefault="00E412A7" w:rsidP="007B7DB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67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hden hengen huone lisävuoteella</w:t>
            </w:r>
          </w:p>
        </w:tc>
        <w:tc>
          <w:tcPr>
            <w:tcW w:w="5513" w:type="dxa"/>
          </w:tcPr>
          <w:p w14:paraId="1F03C87A" w14:textId="77777777" w:rsidR="00E412A7" w:rsidRPr="009E67A5" w:rsidRDefault="00E412A7" w:rsidP="007B7DB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9E67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9€</w:t>
            </w:r>
            <w:proofErr w:type="gramEnd"/>
            <w:r w:rsidRPr="009E67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huone/vrk</w:t>
            </w:r>
          </w:p>
        </w:tc>
      </w:tr>
    </w:tbl>
    <w:p w14:paraId="6AD02078" w14:textId="77777777" w:rsidR="00E412A7" w:rsidRPr="009D5670" w:rsidRDefault="00E412A7" w:rsidP="00E412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7A9102" w14:textId="77777777" w:rsidR="00E412A7" w:rsidRPr="009D5670" w:rsidRDefault="00E412A7" w:rsidP="00E412A7">
      <w:pPr>
        <w:ind w:left="2608" w:hanging="26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D5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sutapa:   </w:t>
      </w:r>
      <w:proofErr w:type="gramEnd"/>
      <w:r w:rsidRPr="009D5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Jokainen varaa ja maksaa huoneensa itse kiintiöstä tunnuksella: </w:t>
      </w:r>
    </w:p>
    <w:p w14:paraId="7219C57A" w14:textId="77777777" w:rsidR="00E412A7" w:rsidRPr="009E67A5" w:rsidRDefault="00E412A7" w:rsidP="00E412A7">
      <w:pPr>
        <w:ind w:left="1304" w:firstLine="130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E67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TANSSI</w:t>
      </w:r>
    </w:p>
    <w:p w14:paraId="61B9CBA9" w14:textId="77777777" w:rsidR="00E412A7" w:rsidRPr="009E67A5" w:rsidRDefault="00E412A7" w:rsidP="00E412A7">
      <w:pPr>
        <w:ind w:left="26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E67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ettisivujen kautta, suoraan hotellista tai </w:t>
      </w:r>
      <w:proofErr w:type="spellStart"/>
      <w:r w:rsidRPr="009E67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maililla</w:t>
      </w:r>
      <w:proofErr w:type="spellEnd"/>
      <w:r w:rsidRPr="009E67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FC6F36E" w14:textId="77777777" w:rsidR="00E412A7" w:rsidRPr="009D5670" w:rsidRDefault="00863185" w:rsidP="00E412A7">
      <w:pPr>
        <w:ind w:left="2608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E412A7" w:rsidRPr="009D5670">
          <w:rPr>
            <w:rStyle w:val="Hyperlinkki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www.sokoshotels.fi</w:t>
        </w:r>
      </w:hyperlink>
      <w:r w:rsidR="00E412A7" w:rsidRPr="009D56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  </w:t>
      </w:r>
      <w:hyperlink r:id="rId12" w:history="1">
        <w:r w:rsidR="00E412A7" w:rsidRPr="009D5670">
          <w:rPr>
            <w:rStyle w:val="Hyperlinkki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reception.rikala@sok.fi</w:t>
        </w:r>
      </w:hyperlink>
      <w:r w:rsidR="00E412A7" w:rsidRPr="009D56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02 7744100 puhelimeen vastataan 24/7</w:t>
      </w:r>
      <w:r w:rsidR="00E412A7" w:rsidRPr="009D56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E757F0D" w14:textId="77777777" w:rsidR="00E412A7" w:rsidRPr="009D5670" w:rsidRDefault="00E412A7" w:rsidP="00E412A7">
      <w:pPr>
        <w:ind w:left="26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5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oneet ovat varattavissa tunnuksella </w:t>
      </w:r>
      <w:r w:rsidRPr="009E67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10.21 asti</w:t>
      </w:r>
      <w:r w:rsidRPr="009D5670">
        <w:rPr>
          <w:rFonts w:ascii="Times New Roman" w:hAnsi="Times New Roman" w:cs="Times New Roman"/>
          <w:color w:val="000000" w:themeColor="text1"/>
          <w:sz w:val="24"/>
          <w:szCs w:val="24"/>
        </w:rPr>
        <w:t>, jonka jälkeen kiintiöstä mahdollisesti jäljellä olevat huoneet vapautetaan automaattisesti hotellin myyntiin.</w:t>
      </w:r>
      <w:r w:rsidRPr="009D567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7C98097C" w14:textId="77777777" w:rsidR="00E412A7" w:rsidRPr="009D5670" w:rsidRDefault="00E412A7" w:rsidP="00E412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C67E94" w14:textId="77777777" w:rsidR="00CC0C86" w:rsidRPr="00D402ED" w:rsidRDefault="00CC0C86" w:rsidP="00D402ED">
      <w:pPr>
        <w:spacing w:after="0"/>
        <w:rPr>
          <w:rFonts w:ascii="Calibri" w:hAnsi="Calibri" w:cs="Calibri"/>
        </w:rPr>
      </w:pPr>
    </w:p>
    <w:sectPr w:rsidR="00CC0C86" w:rsidRPr="00D402ED" w:rsidSect="00300E6C">
      <w:headerReference w:type="default" r:id="rId13"/>
      <w:footerReference w:type="default" r:id="rId14"/>
      <w:pgSz w:w="11906" w:h="16838"/>
      <w:pgMar w:top="2835" w:right="1134" w:bottom="1701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9E575" w14:textId="77777777" w:rsidR="00E03028" w:rsidRDefault="00E03028" w:rsidP="00CC2216">
      <w:pPr>
        <w:spacing w:after="0" w:line="240" w:lineRule="auto"/>
      </w:pPr>
      <w:r>
        <w:separator/>
      </w:r>
    </w:p>
  </w:endnote>
  <w:endnote w:type="continuationSeparator" w:id="0">
    <w:p w14:paraId="3BC2EA31" w14:textId="77777777" w:rsidR="00E03028" w:rsidRDefault="00E03028" w:rsidP="00CC2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"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723DD" w14:textId="77777777" w:rsidR="005A728A" w:rsidRPr="005A728A" w:rsidRDefault="00B96130" w:rsidP="005A728A">
    <w:pPr>
      <w:shd w:val="clear" w:color="auto" w:fill="FFFFFF"/>
      <w:spacing w:after="0" w:line="240" w:lineRule="auto"/>
      <w:jc w:val="center"/>
      <w:rPr>
        <w:rFonts w:ascii="Myriad Pro" w:hAnsi="Myriad Pro" w:cs="Arial"/>
        <w:color w:val="00B1B7" w:themeColor="accent3"/>
        <w:sz w:val="20"/>
        <w:szCs w:val="20"/>
      </w:rPr>
    </w:pPr>
    <w:r>
      <w:rPr>
        <w:rFonts w:ascii="Myriad Pro" w:hAnsi="Myriad Pro" w:cs="Arial"/>
        <w:noProof/>
        <w:color w:val="00B1B7" w:themeColor="accent3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857963" wp14:editId="408EAD45">
              <wp:simplePos x="0" y="0"/>
              <wp:positionH relativeFrom="margin">
                <wp:align>center</wp:align>
              </wp:positionH>
              <wp:positionV relativeFrom="paragraph">
                <wp:posOffset>85725</wp:posOffset>
              </wp:positionV>
              <wp:extent cx="7194550" cy="285750"/>
              <wp:effectExtent l="0" t="0" r="0" b="0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45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30CA88" w14:textId="77777777" w:rsidR="005A728A" w:rsidRDefault="005A728A" w:rsidP="005A728A">
                          <w:pPr>
                            <w:jc w:val="center"/>
                          </w:pP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Suomen Tanssiurheiluliitto ry | Finnish Dance Sport Federation | </w:t>
                          </w:r>
                          <w:r w:rsidR="00FF3E06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Valimotie 10</w:t>
                          </w: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| FIN-00</w:t>
                          </w:r>
                          <w:r w:rsidR="00FF3E06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38</w:t>
                          </w: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0 HELSINKI, FINLAND |</w:t>
                          </w:r>
                          <w:r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dancesport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857963"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26" type="#_x0000_t202" style="position:absolute;left:0;text-align:left;margin-left:0;margin-top:6.75pt;width:566.5pt;height:22.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" filled="f" stroked="f">
              <v:textbox>
                <w:txbxContent>
                  <w:p w14:paraId="7C30CA88" w14:textId="77777777" w:rsidR="005A728A" w:rsidRDefault="005A728A" w:rsidP="005A728A">
                    <w:pPr>
                      <w:jc w:val="center"/>
                    </w:pP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Suomen Tanssiurheiluliitto ry | Finnish Dance Sport Federation | </w:t>
                    </w:r>
                    <w:r w:rsidR="00FF3E06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Valimotie 10</w:t>
                    </w: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| FIN-00</w:t>
                    </w:r>
                    <w:r w:rsidR="00FF3E06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38</w:t>
                    </w: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0 HELSINKI, FINLAND |</w:t>
                    </w:r>
                    <w:r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dancesport.f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70DE7">
      <w:rPr>
        <w:rFonts w:ascii="Myriad Pro" w:hAnsi="Myriad Pro" w:cs="Arial"/>
        <w:noProof/>
        <w:color w:val="00B1B7" w:themeColor="accent3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9A15E5" wp14:editId="7E46C642">
              <wp:simplePos x="0" y="0"/>
              <wp:positionH relativeFrom="margin">
                <wp:align>center</wp:align>
              </wp:positionH>
              <wp:positionV relativeFrom="paragraph">
                <wp:posOffset>-29211</wp:posOffset>
              </wp:positionV>
              <wp:extent cx="6694784" cy="635"/>
              <wp:effectExtent l="0" t="0" r="0" b="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4784" cy="6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5383AC" id="Suora yhdysviiva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3pt" to="527.1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" strokecolor="#00a7ad [3046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2DC11" w14:textId="77777777" w:rsidR="00E03028" w:rsidRDefault="00E03028" w:rsidP="00CC2216">
      <w:pPr>
        <w:spacing w:after="0" w:line="240" w:lineRule="auto"/>
      </w:pPr>
      <w:r>
        <w:separator/>
      </w:r>
    </w:p>
  </w:footnote>
  <w:footnote w:type="continuationSeparator" w:id="0">
    <w:p w14:paraId="27FE3F79" w14:textId="77777777" w:rsidR="00E03028" w:rsidRDefault="00E03028" w:rsidP="00CC2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52559" w14:textId="77777777" w:rsidR="00CC2216" w:rsidRDefault="00CC2216" w:rsidP="00CC2216">
    <w:pPr>
      <w:pStyle w:val="Yltunniste"/>
      <w:jc w:val="center"/>
    </w:pPr>
    <w:r w:rsidRPr="00CC2216">
      <w:rPr>
        <w:noProof/>
      </w:rPr>
      <w:drawing>
        <wp:inline distT="0" distB="0" distL="0" distR="0" wp14:anchorId="4B2EA5B2" wp14:editId="57977C39">
          <wp:extent cx="2085950" cy="917817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50" cy="917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069B8"/>
    <w:multiLevelType w:val="hybridMultilevel"/>
    <w:tmpl w:val="0636820A"/>
    <w:lvl w:ilvl="0" w:tplc="0C429F48">
      <w:numFmt w:val="bullet"/>
      <w:lvlText w:val="–"/>
      <w:lvlJc w:val="left"/>
      <w:pPr>
        <w:tabs>
          <w:tab w:val="num" w:pos="1665"/>
        </w:tabs>
        <w:ind w:left="1665" w:hanging="360"/>
      </w:pPr>
      <w:rPr>
        <w:rFonts w:ascii="Arial Narrow" w:eastAsia="Times New Roman" w:hAnsi="Arial Narrow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40"/>
    <w:rsid w:val="001158AE"/>
    <w:rsid w:val="00167669"/>
    <w:rsid w:val="00170DE7"/>
    <w:rsid w:val="0018096C"/>
    <w:rsid w:val="001C2D41"/>
    <w:rsid w:val="002158AC"/>
    <w:rsid w:val="00291A40"/>
    <w:rsid w:val="002E00D9"/>
    <w:rsid w:val="00300E6C"/>
    <w:rsid w:val="00356907"/>
    <w:rsid w:val="005A728A"/>
    <w:rsid w:val="00766FE6"/>
    <w:rsid w:val="007B17E3"/>
    <w:rsid w:val="007E1720"/>
    <w:rsid w:val="00816AA2"/>
    <w:rsid w:val="00863185"/>
    <w:rsid w:val="00885B84"/>
    <w:rsid w:val="008B1E56"/>
    <w:rsid w:val="00995BEC"/>
    <w:rsid w:val="00B33114"/>
    <w:rsid w:val="00B96130"/>
    <w:rsid w:val="00BF518A"/>
    <w:rsid w:val="00C2255E"/>
    <w:rsid w:val="00C80A78"/>
    <w:rsid w:val="00CC0C86"/>
    <w:rsid w:val="00CC2216"/>
    <w:rsid w:val="00D402ED"/>
    <w:rsid w:val="00DE5970"/>
    <w:rsid w:val="00E03028"/>
    <w:rsid w:val="00E412A7"/>
    <w:rsid w:val="00EB6620"/>
    <w:rsid w:val="00F87494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003295"/>
  <w15:docId w15:val="{D4B3313A-853E-44FB-B552-BC827BC1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91A40"/>
    <w:pPr>
      <w:spacing w:after="160" w:line="256" w:lineRule="auto"/>
    </w:pPr>
    <w:rPr>
      <w:rFonts w:eastAsiaTheme="minorEastAsia"/>
      <w:lang w:eastAsia="fi-FI"/>
    </w:rPr>
  </w:style>
  <w:style w:type="paragraph" w:styleId="Otsikko5">
    <w:name w:val="heading 5"/>
    <w:basedOn w:val="Normaali"/>
    <w:next w:val="Normaali"/>
    <w:link w:val="Otsikko5Char"/>
    <w:qFormat/>
    <w:rsid w:val="00D402E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C2216"/>
  </w:style>
  <w:style w:type="paragraph" w:styleId="Alatunniste">
    <w:name w:val="footer"/>
    <w:basedOn w:val="Normaali"/>
    <w:link w:val="AlatunnisteChar"/>
    <w:uiPriority w:val="99"/>
    <w:unhideWhenUsed/>
    <w:rsid w:val="00CC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C2216"/>
  </w:style>
  <w:style w:type="paragraph" w:styleId="Seliteteksti">
    <w:name w:val="Balloon Text"/>
    <w:basedOn w:val="Normaali"/>
    <w:link w:val="SelitetekstiChar"/>
    <w:uiPriority w:val="99"/>
    <w:semiHidden/>
    <w:unhideWhenUsed/>
    <w:rsid w:val="00766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66FE6"/>
    <w:rPr>
      <w:rFonts w:ascii="Segoe UI" w:eastAsiaTheme="minorEastAsia" w:hAnsi="Segoe UI" w:cs="Segoe UI"/>
      <w:sz w:val="18"/>
      <w:szCs w:val="18"/>
      <w:lang w:eastAsia="fi-FI"/>
    </w:rPr>
  </w:style>
  <w:style w:type="character" w:customStyle="1" w:styleId="Otsikko5Char">
    <w:name w:val="Otsikko 5 Char"/>
    <w:basedOn w:val="Kappaleenoletusfontti"/>
    <w:link w:val="Otsikko5"/>
    <w:rsid w:val="00D402ED"/>
    <w:rPr>
      <w:rFonts w:ascii="Times New Roman" w:eastAsia="Times New Roman" w:hAnsi="Times New Roman" w:cs="Times New Roman"/>
      <w:sz w:val="26"/>
      <w:szCs w:val="20"/>
      <w:lang w:eastAsia="fi-FI"/>
    </w:rPr>
  </w:style>
  <w:style w:type="character" w:styleId="Hyperlinkki">
    <w:name w:val="Hyperlink"/>
    <w:basedOn w:val="Kappaleenoletusfontti"/>
    <w:uiPriority w:val="99"/>
    <w:unhideWhenUsed/>
    <w:rsid w:val="002158AC"/>
    <w:rPr>
      <w:color w:val="50262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jalar.f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eption.rikala@sok.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koshotels.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hotelsalora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jalar.f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DanceSport">
      <a:dk1>
        <a:sysClr val="windowText" lastClr="000000"/>
      </a:dk1>
      <a:lt1>
        <a:sysClr val="window" lastClr="FFFFFF"/>
      </a:lt1>
      <a:dk2>
        <a:srgbClr val="502629"/>
      </a:dk2>
      <a:lt2>
        <a:srgbClr val="EEECE1"/>
      </a:lt2>
      <a:accent1>
        <a:srgbClr val="CF128C"/>
      </a:accent1>
      <a:accent2>
        <a:srgbClr val="F8971D"/>
      </a:accent2>
      <a:accent3>
        <a:srgbClr val="00B1B7"/>
      </a:accent3>
      <a:accent4>
        <a:srgbClr val="8064A2"/>
      </a:accent4>
      <a:accent5>
        <a:srgbClr val="4BACC6"/>
      </a:accent5>
      <a:accent6>
        <a:srgbClr val="F79646"/>
      </a:accent6>
      <a:hlink>
        <a:srgbClr val="502629"/>
      </a:hlink>
      <a:folHlink>
        <a:srgbClr val="CF128C"/>
      </a:folHlink>
    </a:clrScheme>
    <a:fontScheme name="DanceSport">
      <a:majorFont>
        <a:latin typeface="Ex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7719-6C4D-406D-A66A-9B823091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.korhonen</dc:creator>
  <cp:keywords/>
  <dc:description/>
  <cp:lastModifiedBy>Raija Vuorinen</cp:lastModifiedBy>
  <cp:revision>3</cp:revision>
  <cp:lastPrinted>2017-05-19T06:55:00Z</cp:lastPrinted>
  <dcterms:created xsi:type="dcterms:W3CDTF">2021-09-22T14:53:00Z</dcterms:created>
  <dcterms:modified xsi:type="dcterms:W3CDTF">2021-09-23T19:21:00Z</dcterms:modified>
</cp:coreProperties>
</file>